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F4DD1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3D594822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253107D6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65065B28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3E644C" w:rsidRPr="00D039DF">
        <w:rPr>
          <w:sz w:val="22"/>
          <w:szCs w:val="22"/>
          <w:lang w:eastAsia="sk-SK"/>
        </w:rPr>
        <w:t>BPARV s.r.o.,s. r. o.</w:t>
      </w:r>
      <w:bookmarkStart w:id="1" w:name="ONAME_END"/>
      <w:bookmarkEnd w:id="1"/>
    </w:p>
    <w:p w14:paraId="3FE3F322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Štúrova 11, 81102 Bratislava</w:t>
      </w:r>
      <w:bookmarkStart w:id="3" w:name="ADRESA_END"/>
      <w:bookmarkEnd w:id="3"/>
    </w:p>
    <w:p w14:paraId="26F344E2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48340324</w:t>
      </w:r>
      <w:bookmarkStart w:id="5" w:name="ICOSID_END"/>
      <w:bookmarkEnd w:id="5"/>
    </w:p>
    <w:p w14:paraId="5DA64A4C" w14:textId="2313FA1F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End w:id="6"/>
      <w:r w:rsidR="00A95CD0">
        <w:rPr>
          <w:sz w:val="22"/>
          <w:szCs w:val="22"/>
          <w:lang w:eastAsia="sk-SK"/>
        </w:rPr>
        <w:t>23.9</w:t>
      </w:r>
      <w:r w:rsidR="007A143B">
        <w:rPr>
          <w:sz w:val="22"/>
          <w:szCs w:val="22"/>
          <w:lang w:eastAsia="sk-SK"/>
        </w:rPr>
        <w:t>.2015</w:t>
      </w:r>
      <w:bookmarkStart w:id="7" w:name="ZACIN_END"/>
      <w:bookmarkEnd w:id="7"/>
    </w:p>
    <w:p w14:paraId="4F7D284A" w14:textId="396D2BCB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A95CD0">
        <w:rPr>
          <w:rFonts w:cs="Arial Narrow"/>
          <w:sz w:val="22"/>
          <w:szCs w:val="22"/>
        </w:rPr>
        <w:t>1</w:t>
      </w:r>
      <w:r w:rsidR="00A95CD0">
        <w:rPr>
          <w:sz w:val="22"/>
          <w:szCs w:val="22"/>
          <w:lang w:eastAsia="sk-SK"/>
        </w:rPr>
        <w:t>7.10.2015</w:t>
      </w:r>
    </w:p>
    <w:p w14:paraId="0F7F8131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98BF444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926A8C5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5B258620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49975D81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4EEAFC92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27E85DA8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185DD019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62050F4B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7728A3A2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6D1A739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AD042F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12A4D31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58440F3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609CC9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00F980A4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EC8BC43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5EB4861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5E44A826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05D1A167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0AF39DD6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3EFAE106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39978B8E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0A4F127D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629A596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16C25C0A" w14:textId="506F3779" w:rsidR="00E65262" w:rsidRPr="00D90FC4" w:rsidRDefault="00A95CD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3951985E" w14:textId="55B01058" w:rsidR="00E65262" w:rsidRPr="00D90FC4" w:rsidRDefault="00A95CD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2BD94C59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684EBB4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045304E7" w14:textId="5E6FF5AE" w:rsidR="00E65262" w:rsidRPr="00D90FC4" w:rsidRDefault="00A95CD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7FEFC158" w14:textId="0830FBC4" w:rsidR="00E65262" w:rsidRPr="00D90FC4" w:rsidRDefault="00A95CD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6D5FC28F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A52C414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6439139F" w14:textId="5A3742BA" w:rsidR="00E65262" w:rsidRPr="00D90FC4" w:rsidRDefault="00A95CD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7CB2AB3A" w14:textId="1507C013" w:rsidR="00E65262" w:rsidRPr="00D90FC4" w:rsidRDefault="00A95CD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0DB7D6C6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0B70FEB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9EA87BB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6565F735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13C9AA23" w14:textId="3C69B6EB" w:rsidR="00E65262" w:rsidRDefault="00A95CD0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3A90BA2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D43832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020A4B9B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600318C7" w14:textId="115254D2" w:rsidR="00314E6C" w:rsidRPr="00314E6C" w:rsidRDefault="00A95CD0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71DA6F3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63E9C1E2" w14:textId="0BE438E0" w:rsidR="00314E6C" w:rsidRPr="00314E6C" w:rsidRDefault="00A95CD0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19BFF5C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7443FA93" w14:textId="351B30ED" w:rsidR="00314E6C" w:rsidRPr="00314E6C" w:rsidRDefault="00A95CD0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6EF0D734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287CE532" w14:textId="64553F18" w:rsidR="00314E6C" w:rsidRPr="00314E6C" w:rsidRDefault="00A95CD0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5A717A04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4E62D6E6" w14:textId="02F4102C" w:rsidR="00314E6C" w:rsidRPr="00314E6C" w:rsidRDefault="00A95CD0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40DB2187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31A2081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01C4DB7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8DE41A4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11891A74" w14:textId="51FE2390" w:rsidR="00032A13" w:rsidRDefault="00A95CD0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rovnomerný</w:t>
      </w:r>
    </w:p>
    <w:p w14:paraId="53C8A0DE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2D03E7D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19FA1316" w14:textId="52256E87" w:rsidR="00032A13" w:rsidRDefault="00A95CD0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29BAE605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2171C0C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4B9B9DC0" w14:textId="68A56C70" w:rsidR="00314E6C" w:rsidRDefault="00A95CD0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2BFF9AB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7DFC976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2F4058F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2A18578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98A3DF7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6777D963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7BDB8EB1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30FE1370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1E3C8256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1260DE22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29367D5E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2A744FC6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3FF745F0" w14:textId="77777777" w:rsidTr="00477132">
        <w:tc>
          <w:tcPr>
            <w:tcW w:w="2046" w:type="pct"/>
            <w:vAlign w:val="center"/>
          </w:tcPr>
          <w:p w14:paraId="4B25237D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6ACF53F7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2ED5179A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313FA1ED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0C42DD9C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7C3C5FD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3335C7D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62549520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7133C461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6A01C1C9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6074224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12B92426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61E9CC75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61558A8E" w14:textId="700F2EF5" w:rsidR="008A6D18" w:rsidRPr="00337C6C" w:rsidRDefault="00160714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163</w:t>
            </w:r>
          </w:p>
        </w:tc>
        <w:tc>
          <w:tcPr>
            <w:tcW w:w="1571" w:type="pct"/>
            <w:vAlign w:val="center"/>
          </w:tcPr>
          <w:p w14:paraId="29B15290" w14:textId="68275A94" w:rsidR="008A6D18" w:rsidRPr="00337C6C" w:rsidRDefault="00A95CD0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562</w:t>
            </w:r>
          </w:p>
        </w:tc>
      </w:tr>
      <w:tr w:rsidR="008A6D18" w:rsidRPr="00337C6C" w14:paraId="45C23817" w14:textId="77777777" w:rsidTr="00AA6642">
        <w:tc>
          <w:tcPr>
            <w:tcW w:w="2046" w:type="pct"/>
            <w:vAlign w:val="center"/>
          </w:tcPr>
          <w:p w14:paraId="63AC845E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6C5EFDA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337263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5834284D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46EEACF6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4D6E34B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7E8C75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39591B83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3FAE7B0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2B974359" w14:textId="17CE8335" w:rsidR="008A6D18" w:rsidRPr="00337C6C" w:rsidRDefault="00160714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64FF8333" w14:textId="15451D76" w:rsidR="008A6D18" w:rsidRPr="00337C6C" w:rsidRDefault="00A95CD0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A6D18" w:rsidRPr="00337C6C" w14:paraId="13EC8EB3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A813E3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3B3CA4B7" w14:textId="7A2C7D44" w:rsidR="008A6D18" w:rsidRPr="00337C6C" w:rsidRDefault="00160714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163</w:t>
            </w:r>
          </w:p>
        </w:tc>
        <w:tc>
          <w:tcPr>
            <w:tcW w:w="1571" w:type="pct"/>
            <w:vAlign w:val="center"/>
          </w:tcPr>
          <w:p w14:paraId="2087C711" w14:textId="4B08377A" w:rsidR="008A6D18" w:rsidRPr="00337C6C" w:rsidRDefault="00A95CD0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562</w:t>
            </w:r>
          </w:p>
        </w:tc>
      </w:tr>
    </w:tbl>
    <w:p w14:paraId="752B335A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155E0B18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53DC53E3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468AFFD6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5D857C72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65041B18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69906752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63D89B70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07D0120D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54512196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3AE13900" w14:textId="77777777" w:rsidTr="00477132">
        <w:tc>
          <w:tcPr>
            <w:tcW w:w="1257" w:type="pct"/>
            <w:vAlign w:val="center"/>
          </w:tcPr>
          <w:p w14:paraId="47825F6B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6F93633C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0452ED10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7C5D2074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1BB2F156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15BE8149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D5476C9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5C5DE94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9CBA7D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4F34C9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4CDC9A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76F982C2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4872912E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6E386C5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5A2707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3C1A47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6CECF7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5D2F11CF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5D1A42C9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5381120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199D7DC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49EFBA2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0CC42E4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1CB13C1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16C1BFFD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21EEFD8A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68816C8D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82E39C2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306AADD4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079B7C81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73041636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7ED4FC0A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BD6178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6F514E50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D363CB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44C3F074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BEC5FEB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262882A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7B2A0B8C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709FEDC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75830148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3DD50C4F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314614EE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689DCD51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08DA9AFC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4578610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362E4AB1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28F42E4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3AA07306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3869721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404BA092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4A430" w14:textId="77777777" w:rsidR="00C03A0E" w:rsidRDefault="00C03A0E" w:rsidP="00347C39">
      <w:pPr>
        <w:spacing w:before="0" w:after="0" w:line="240" w:lineRule="auto"/>
      </w:pPr>
      <w:r>
        <w:separator/>
      </w:r>
    </w:p>
  </w:endnote>
  <w:endnote w:type="continuationSeparator" w:id="0">
    <w:p w14:paraId="3C4B506E" w14:textId="77777777" w:rsidR="00C03A0E" w:rsidRDefault="00C03A0E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B50FB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EFD17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CAE38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22247D67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1C7A7" w14:textId="77777777" w:rsidR="00C03A0E" w:rsidRDefault="00C03A0E" w:rsidP="00347C39">
      <w:pPr>
        <w:spacing w:before="0" w:after="0" w:line="240" w:lineRule="auto"/>
      </w:pPr>
      <w:r>
        <w:separator/>
      </w:r>
    </w:p>
  </w:footnote>
  <w:footnote w:type="continuationSeparator" w:id="0">
    <w:p w14:paraId="268A35A9" w14:textId="77777777" w:rsidR="00C03A0E" w:rsidRDefault="00C03A0E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76A40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EA0C1" w14:textId="77777777" w:rsidR="003C53B4" w:rsidRDefault="00000000" w:rsidP="003C53B4">
    <w:pPr>
      <w:pStyle w:val="Hlavika"/>
      <w:ind w:right="360"/>
    </w:pPr>
    <w:r>
      <w:rPr>
        <w:noProof/>
      </w:rPr>
      <w:pict w14:anchorId="080FC176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1" o:allowincell="f">
          <v:textbox style="mso-next-textbox:#_x0000_s1025" inset="1mm,0,0,0">
            <w:txbxContent>
              <w:p w14:paraId="627352F1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120143124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5F7D8C74">
        <v:shape id="_x0000_s1026" type="#_x0000_t202" style="position:absolute;left:0;text-align:left;margin-left:201.05pt;margin-top:1.8pt;width:129.6pt;height:19.45pt;z-index:3" o:allowincell="f">
          <v:textbox style="mso-next-textbox:#_x0000_s1026" inset="1mm,0,0,0">
            <w:txbxContent>
              <w:p w14:paraId="62C99B47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48340324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6E822E02">
        <v:shape id="_x0000_s1027" type="#_x0000_t202" style="position:absolute;left:0;text-align:left;margin-left:2.2pt;margin-top:1.8pt;width:161.45pt;height:19.45pt;z-index:2" o:allowincell="f">
          <v:textbox style="mso-next-textbox:#_x0000_s1027" inset="1mm,0,0,0">
            <w:txbxContent>
              <w:p w14:paraId="7DFA9D3E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4261A" w14:textId="77777777" w:rsidR="00335024" w:rsidRDefault="00335024">
    <w:pPr>
      <w:pStyle w:val="Hlavika"/>
      <w:jc w:val="right"/>
    </w:pPr>
  </w:p>
  <w:p w14:paraId="7746900E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675768991">
    <w:abstractNumId w:val="6"/>
  </w:num>
  <w:num w:numId="2" w16cid:durableId="479885267">
    <w:abstractNumId w:val="6"/>
  </w:num>
  <w:num w:numId="3" w16cid:durableId="475486626">
    <w:abstractNumId w:val="0"/>
  </w:num>
  <w:num w:numId="4" w16cid:durableId="1828092704">
    <w:abstractNumId w:val="11"/>
  </w:num>
  <w:num w:numId="5" w16cid:durableId="1011957642">
    <w:abstractNumId w:val="2"/>
  </w:num>
  <w:num w:numId="6" w16cid:durableId="1339844119">
    <w:abstractNumId w:val="5"/>
  </w:num>
  <w:num w:numId="7" w16cid:durableId="1121074073">
    <w:abstractNumId w:val="8"/>
  </w:num>
  <w:num w:numId="8" w16cid:durableId="737291976">
    <w:abstractNumId w:val="10"/>
  </w:num>
  <w:num w:numId="9" w16cid:durableId="1727070578">
    <w:abstractNumId w:val="8"/>
  </w:num>
  <w:num w:numId="10" w16cid:durableId="381291986">
    <w:abstractNumId w:val="7"/>
  </w:num>
  <w:num w:numId="11" w16cid:durableId="1730685432">
    <w:abstractNumId w:val="1"/>
  </w:num>
  <w:num w:numId="12" w16cid:durableId="971206650">
    <w:abstractNumId w:val="4"/>
  </w:num>
  <w:num w:numId="13" w16cid:durableId="665329074">
    <w:abstractNumId w:val="9"/>
  </w:num>
  <w:num w:numId="14" w16cid:durableId="21448099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0714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95CD0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A0E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C24DB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E07471"/>
  <w14:defaultImageDpi w14:val="0"/>
  <w15:docId w15:val="{9C90F991-3E6B-440D-AE45-58C2E5D67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85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40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06854079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85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854083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85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85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85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063</Words>
  <Characters>6062</Characters>
  <Application>Microsoft Office Word</Application>
  <DocSecurity>0</DocSecurity>
  <Lines>50</Lines>
  <Paragraphs>14</Paragraphs>
  <ScaleCrop>false</ScaleCrop>
  <Company>CSW</Company>
  <LinksUpToDate>false</LinksUpToDate>
  <CharactersWithSpaces>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3</cp:revision>
  <cp:lastPrinted>2014-01-07T08:24:00Z</cp:lastPrinted>
  <dcterms:created xsi:type="dcterms:W3CDTF">2023-06-29T16:48:00Z</dcterms:created>
  <dcterms:modified xsi:type="dcterms:W3CDTF">2023-06-29T17:16:00Z</dcterms:modified>
</cp:coreProperties>
</file>